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7F" w:rsidRDefault="00A706E8" w:rsidP="00733D6E">
      <w:pPr>
        <w:rPr>
          <w:rFonts w:cs="B Yagut"/>
          <w:rtl/>
          <w:lang w:bidi="fa-IR"/>
        </w:rPr>
      </w:pPr>
      <w:bookmarkStart w:id="0" w:name="_GoBack"/>
      <w:bookmarkEnd w:id="0"/>
      <w:r w:rsidRPr="00A706E8">
        <w:rPr>
          <w:rFonts w:ascii="Calibri" w:eastAsia="Calibri" w:hAnsi="Calibri" w:cs="Arial"/>
          <w:noProof/>
          <w:sz w:val="22"/>
          <w:szCs w:val="22"/>
          <w:lang w:eastAsia="en-US" w:bidi="fa-IR"/>
        </w:rPr>
        <w:drawing>
          <wp:anchor distT="0" distB="0" distL="114300" distR="114300" simplePos="0" relativeHeight="251662848" behindDoc="0" locked="0" layoutInCell="1" allowOverlap="1" wp14:anchorId="7F5AC539" wp14:editId="584D1BE8">
            <wp:simplePos x="0" y="0"/>
            <wp:positionH relativeFrom="column">
              <wp:posOffset>5102860</wp:posOffset>
            </wp:positionH>
            <wp:positionV relativeFrom="paragraph">
              <wp:posOffset>-244474</wp:posOffset>
            </wp:positionV>
            <wp:extent cx="141732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58">
        <w:rPr>
          <w:rFonts w:cs="B Traffic" w:hint="cs"/>
          <w:b/>
          <w:bCs/>
          <w:noProof/>
          <w:rtl/>
          <w:lang w:eastAsia="en-US" w:bidi="fa-IR"/>
        </w:rPr>
        <w:drawing>
          <wp:anchor distT="0" distB="0" distL="114300" distR="114300" simplePos="0" relativeHeight="251658752" behindDoc="0" locked="0" layoutInCell="1" allowOverlap="1" wp14:anchorId="21348B65" wp14:editId="77D45BAF">
            <wp:simplePos x="0" y="0"/>
            <wp:positionH relativeFrom="column">
              <wp:posOffset>2861945</wp:posOffset>
            </wp:positionH>
            <wp:positionV relativeFrom="paragraph">
              <wp:posOffset>-189230</wp:posOffset>
            </wp:positionV>
            <wp:extent cx="403225" cy="4019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21" r="1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80A">
        <w:rPr>
          <w:rFonts w:cs="B Yagut"/>
          <w:noProof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CE390B" wp14:editId="0A6F2734">
                <wp:simplePos x="0" y="0"/>
                <wp:positionH relativeFrom="column">
                  <wp:posOffset>-2242820</wp:posOffset>
                </wp:positionH>
                <wp:positionV relativeFrom="paragraph">
                  <wp:posOffset>-241935</wp:posOffset>
                </wp:positionV>
                <wp:extent cx="2587625" cy="237490"/>
                <wp:effectExtent l="0" t="0" r="4445" b="44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C65" w:rsidRPr="00226C65" w:rsidRDefault="00226C65" w:rsidP="00226C65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E39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76.6pt;margin-top:-19.05pt;width:203.75pt;height:18.7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" stroked="f">
                <v:textbox style="mso-fit-shape-to-text:t">
                  <w:txbxContent>
                    <w:p w:rsidR="00226C65" w:rsidRPr="00226C65" w:rsidRDefault="00226C65" w:rsidP="00226C65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F34" w:rsidRDefault="003A5F34" w:rsidP="007A5469">
      <w:pPr>
        <w:jc w:val="center"/>
        <w:rPr>
          <w:rFonts w:cs="B Yagut"/>
          <w:b/>
          <w:bCs/>
          <w:rtl/>
          <w:lang w:bidi="fa-IR"/>
        </w:rPr>
      </w:pPr>
    </w:p>
    <w:p w:rsidR="000E2886" w:rsidRDefault="00FB18AC" w:rsidP="000171EE">
      <w:pPr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Yagut"/>
          <w:b/>
          <w:bCs/>
          <w:noProof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F3C89" wp14:editId="314221B2">
                <wp:simplePos x="0" y="0"/>
                <wp:positionH relativeFrom="column">
                  <wp:posOffset>1550035</wp:posOffset>
                </wp:positionH>
                <wp:positionV relativeFrom="paragraph">
                  <wp:posOffset>212090</wp:posOffset>
                </wp:positionV>
                <wp:extent cx="2984500" cy="1190625"/>
                <wp:effectExtent l="0" t="0" r="6350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58" w:rsidRDefault="00B56058" w:rsidP="000B0849">
                            <w:pPr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28"/>
                                <w:szCs w:val="28"/>
                                <w:lang w:eastAsia="en-US" w:bidi="fa-IR"/>
                              </w:rPr>
                            </w:pPr>
                          </w:p>
                          <w:p w:rsidR="007A5469" w:rsidRDefault="00FB18AC" w:rsidP="00F2759D">
                            <w:pPr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46"/>
                                <w:szCs w:val="46"/>
                                <w:rtl/>
                                <w:lang w:eastAsia="en-US" w:bidi="fa-IR"/>
                              </w:rPr>
                            </w:pPr>
                            <w:r w:rsidRPr="00FB18AC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م مشخصات متقاضی</w:t>
                            </w:r>
                          </w:p>
                          <w:p w:rsidR="00792CF9" w:rsidRDefault="00792CF9" w:rsidP="00F2759D">
                            <w:pPr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46"/>
                                <w:szCs w:val="46"/>
                                <w:rtl/>
                                <w:lang w:eastAsia="en-US" w:bidi="fa-IR"/>
                              </w:rPr>
                            </w:pPr>
                          </w:p>
                          <w:p w:rsidR="00792CF9" w:rsidRDefault="00792CF9" w:rsidP="00F2759D">
                            <w:pPr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46"/>
                                <w:szCs w:val="46"/>
                                <w:rtl/>
                                <w:lang w:eastAsia="en-US" w:bidi="fa-IR"/>
                              </w:rPr>
                            </w:pPr>
                          </w:p>
                          <w:p w:rsidR="00792CF9" w:rsidRPr="00FF17E8" w:rsidRDefault="00792CF9" w:rsidP="00F2759D">
                            <w:pPr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46"/>
                                <w:szCs w:val="46"/>
                                <w:rtl/>
                                <w:lang w:eastAsia="en-US"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F3C89" id="Rectangle 11" o:spid="_x0000_s1027" style="position:absolute;left:0;text-align:left;margin-left:122.05pt;margin-top:16.7pt;width:23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6rgwIAAA8F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" stroked="f">
                <v:textbox>
                  <w:txbxContent>
                    <w:p w:rsidR="00B56058" w:rsidRDefault="00B56058" w:rsidP="000B0849">
                      <w:pPr>
                        <w:jc w:val="center"/>
                        <w:rPr>
                          <w:rFonts w:eastAsia="Times New Roman" w:cs="B Titr"/>
                          <w:b/>
                          <w:bCs/>
                          <w:sz w:val="28"/>
                          <w:szCs w:val="28"/>
                          <w:lang w:eastAsia="en-US" w:bidi="fa-IR"/>
                        </w:rPr>
                      </w:pPr>
                    </w:p>
                    <w:p w:rsidR="007A5469" w:rsidRDefault="00FB18AC" w:rsidP="00F2759D">
                      <w:pPr>
                        <w:jc w:val="center"/>
                        <w:rPr>
                          <w:rFonts w:eastAsia="Times New Roman" w:cs="B Titr"/>
                          <w:b/>
                          <w:bCs/>
                          <w:sz w:val="46"/>
                          <w:szCs w:val="46"/>
                          <w:rtl/>
                          <w:lang w:eastAsia="en-US" w:bidi="fa-IR"/>
                        </w:rPr>
                      </w:pPr>
                      <w:r w:rsidRPr="00FB18AC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فرم مشخصات متقاضی</w:t>
                      </w:r>
                    </w:p>
                    <w:p w:rsidR="00792CF9" w:rsidRDefault="00792CF9" w:rsidP="00F2759D">
                      <w:pPr>
                        <w:jc w:val="center"/>
                        <w:rPr>
                          <w:rFonts w:eastAsia="Times New Roman" w:cs="B Titr"/>
                          <w:b/>
                          <w:bCs/>
                          <w:sz w:val="46"/>
                          <w:szCs w:val="46"/>
                          <w:rtl/>
                          <w:lang w:eastAsia="en-US" w:bidi="fa-IR"/>
                        </w:rPr>
                      </w:pPr>
                    </w:p>
                    <w:p w:rsidR="00792CF9" w:rsidRDefault="00792CF9" w:rsidP="00F2759D">
                      <w:pPr>
                        <w:jc w:val="center"/>
                        <w:rPr>
                          <w:rFonts w:eastAsia="Times New Roman" w:cs="B Titr"/>
                          <w:b/>
                          <w:bCs/>
                          <w:sz w:val="46"/>
                          <w:szCs w:val="46"/>
                          <w:rtl/>
                          <w:lang w:eastAsia="en-US" w:bidi="fa-IR"/>
                        </w:rPr>
                      </w:pPr>
                    </w:p>
                    <w:p w:rsidR="00792CF9" w:rsidRPr="00FF17E8" w:rsidRDefault="00792CF9" w:rsidP="00F2759D">
                      <w:pPr>
                        <w:jc w:val="center"/>
                        <w:rPr>
                          <w:rFonts w:eastAsia="Times New Roman" w:cs="B Titr"/>
                          <w:b/>
                          <w:bCs/>
                          <w:sz w:val="46"/>
                          <w:szCs w:val="46"/>
                          <w:rtl/>
                          <w:lang w:eastAsia="en-US"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6F77" w:rsidRDefault="00616F77" w:rsidP="00253292">
      <w:pPr>
        <w:rPr>
          <w:rFonts w:cs="B Traffic"/>
          <w:b/>
          <w:bCs/>
          <w:sz w:val="20"/>
          <w:szCs w:val="20"/>
          <w:lang w:bidi="fa-IR"/>
        </w:rPr>
      </w:pPr>
    </w:p>
    <w:p w:rsidR="004647B4" w:rsidRDefault="004647B4" w:rsidP="00253292">
      <w:pPr>
        <w:rPr>
          <w:rFonts w:cs="B Traffic"/>
          <w:b/>
          <w:bCs/>
          <w:sz w:val="20"/>
          <w:szCs w:val="20"/>
          <w:lang w:bidi="fa-IR"/>
        </w:rPr>
      </w:pPr>
    </w:p>
    <w:p w:rsidR="007A628B" w:rsidRDefault="007A628B" w:rsidP="00766016">
      <w:pPr>
        <w:rPr>
          <w:rFonts w:cs="B Traffic"/>
          <w:b/>
          <w:bCs/>
          <w:sz w:val="20"/>
          <w:szCs w:val="20"/>
          <w:rtl/>
          <w:lang w:bidi="fa-IR"/>
        </w:rPr>
      </w:pPr>
    </w:p>
    <w:p w:rsidR="00792CF9" w:rsidRPr="00FB18AC" w:rsidRDefault="00792CF9" w:rsidP="00766016">
      <w:pPr>
        <w:rPr>
          <w:rFonts w:cs="B Titr"/>
          <w:b/>
          <w:bCs/>
          <w:sz w:val="48"/>
          <w:szCs w:val="48"/>
          <w:rtl/>
          <w:lang w:bidi="fa-IR"/>
        </w:rPr>
      </w:pPr>
    </w:p>
    <w:p w:rsidR="00FB18AC" w:rsidRDefault="00FB18AC" w:rsidP="00766016">
      <w:pPr>
        <w:rPr>
          <w:rFonts w:cs="B Traffic"/>
          <w:b/>
          <w:bCs/>
          <w:sz w:val="20"/>
          <w:szCs w:val="20"/>
          <w:rtl/>
          <w:lang w:bidi="fa-IR"/>
        </w:rPr>
      </w:pPr>
    </w:p>
    <w:p w:rsidR="00FB18AC" w:rsidRDefault="00FB18AC" w:rsidP="00766016">
      <w:pPr>
        <w:rPr>
          <w:rFonts w:cs="B Traffic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2CF9" w:rsidTr="00426260">
        <w:trPr>
          <w:trHeight w:val="7362"/>
        </w:trPr>
        <w:tc>
          <w:tcPr>
            <w:tcW w:w="10070" w:type="dxa"/>
          </w:tcPr>
          <w:p w:rsidR="00792CF9" w:rsidRDefault="00792CF9" w:rsidP="00766016">
            <w:pPr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:rsidR="00792CF9" w:rsidRDefault="00792CF9" w:rsidP="00792CF9">
            <w:pPr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اختراع:</w:t>
            </w:r>
          </w:p>
          <w:p w:rsidR="00792CF9" w:rsidRDefault="00792CF9" w:rsidP="00792CF9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792CF9" w:rsidRDefault="00792CF9" w:rsidP="00792CF9">
            <w:pPr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 اظهارنامه:</w:t>
            </w:r>
          </w:p>
          <w:p w:rsidR="00792CF9" w:rsidRDefault="00792CF9" w:rsidP="00792CF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:rsidR="00792CF9" w:rsidRDefault="00792CF9" w:rsidP="00792CF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:rsidR="00792CF9" w:rsidRPr="004E65A5" w:rsidRDefault="00D63EBB" w:rsidP="00D63EBB">
            <w:pPr>
              <w:tabs>
                <w:tab w:val="left" w:pos="6951"/>
              </w:tabs>
              <w:ind w:right="-600"/>
              <w:jc w:val="both"/>
              <w:rPr>
                <w:rStyle w:val="Emphasis"/>
                <w:rtl/>
              </w:rPr>
            </w:pPr>
            <w:r>
              <w:rPr>
                <w:rFonts w:cs="B Traffic" w:hint="cs"/>
                <w:b/>
                <w:bCs/>
                <w:noProof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08366A" wp14:editId="0E1C3ACE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56515</wp:posOffset>
                      </wp:positionV>
                      <wp:extent cx="2571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A419" id="Rectangle 10" o:spid="_x0000_s1026" style="position:absolute;left:0;text-align:left;margin-left:254.65pt;margin-top:4.45pt;width:20.2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cs="B Traffic" w:hint="cs"/>
                <w:b/>
                <w:bCs/>
                <w:noProof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1F6C6F" wp14:editId="468FDC6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6515</wp:posOffset>
                      </wp:positionV>
                      <wp:extent cx="2571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64FB4" id="Rectangle 9" o:spid="_x0000_s1026" style="position:absolute;left:0;text-align:left;margin-left:118.1pt;margin-top:4.45pt;width:20.2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="00792CF9" w:rsidRPr="00FB00B4">
              <w:rPr>
                <w:rFonts w:cs="B Traffic" w:hint="cs"/>
                <w:b/>
                <w:bCs/>
                <w:rtl/>
                <w:lang w:bidi="fa-IR"/>
              </w:rPr>
              <w:t xml:space="preserve"> مشخصات </w:t>
            </w:r>
            <w:r w:rsidR="00792CF9">
              <w:rPr>
                <w:rFonts w:cs="B Traffic" w:hint="cs"/>
                <w:b/>
                <w:bCs/>
                <w:rtl/>
                <w:lang w:bidi="fa-IR"/>
              </w:rPr>
              <w:t>مخترع</w:t>
            </w:r>
            <w:r w:rsidR="00792CF9" w:rsidRPr="00FB00B4"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(نماینده قانونی) </w:t>
            </w:r>
            <w:r w:rsidR="00792CF9">
              <w:rPr>
                <w:rFonts w:cs="B Traffic" w:hint="cs"/>
                <w:b/>
                <w:bCs/>
                <w:rtl/>
                <w:lang w:bidi="fa-IR"/>
              </w:rPr>
              <w:t>: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="00FB18AC">
              <w:rPr>
                <w:rFonts w:cs="B Traffic" w:hint="cs"/>
                <w:b/>
                <w:bCs/>
                <w:rtl/>
                <w:lang w:bidi="fa-IR"/>
              </w:rPr>
              <w:t xml:space="preserve">حقیقی </w:t>
            </w:r>
            <w:r w:rsidR="00792CF9">
              <w:rPr>
                <w:rFonts w:cs="B Traffic" w:hint="cs"/>
                <w:b/>
                <w:bCs/>
                <w:rtl/>
                <w:lang w:bidi="fa-IR"/>
              </w:rPr>
              <w:t xml:space="preserve">                                          حقوقی</w:t>
            </w:r>
            <w:r w:rsidR="00792CF9">
              <w:rPr>
                <w:rFonts w:cs="B Traffic"/>
                <w:b/>
                <w:bCs/>
                <w:rtl/>
                <w:lang w:bidi="fa-IR"/>
              </w:rPr>
              <w:tab/>
            </w:r>
          </w:p>
          <w:p w:rsidR="00D63EBB" w:rsidRDefault="00D63EBB" w:rsidP="00792CF9">
            <w:pPr>
              <w:tabs>
                <w:tab w:val="center" w:pos="5403"/>
              </w:tabs>
              <w:ind w:right="-600"/>
              <w:rPr>
                <w:rFonts w:cs="B Traffic"/>
                <w:b/>
                <w:bCs/>
                <w:rtl/>
                <w:lang w:bidi="fa-IR"/>
              </w:rPr>
            </w:pPr>
          </w:p>
          <w:p w:rsidR="00FB18AC" w:rsidRDefault="00D63EBB" w:rsidP="00D63EBB">
            <w:pPr>
              <w:tabs>
                <w:tab w:val="center" w:pos="5403"/>
              </w:tabs>
              <w:ind w:right="-60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DC16E2">
              <w:rPr>
                <w:rFonts w:cs="B Nazanin" w:hint="cs"/>
                <w:b/>
                <w:bCs/>
                <w:rtl/>
              </w:rPr>
              <w:t xml:space="preserve">  </w:t>
            </w:r>
            <w:r w:rsidRPr="00792CF9">
              <w:rPr>
                <w:rFonts w:cs="B Nazanin" w:hint="cs"/>
                <w:b/>
                <w:bCs/>
              </w:rPr>
              <w:sym w:font="Wingdings" w:char="F0A7"/>
            </w:r>
            <w:r>
              <w:rPr>
                <w:rFonts w:cs="B Nazanin" w:hint="cs"/>
                <w:b/>
                <w:bCs/>
                <w:rtl/>
              </w:rPr>
              <w:t xml:space="preserve">نام شرکت /موسسه تحقیقاتی:                                                          </w:t>
            </w:r>
            <w:r w:rsidRPr="00792CF9">
              <w:rPr>
                <w:rFonts w:cs="B Nazanin" w:hint="cs"/>
                <w:b/>
                <w:bCs/>
              </w:rPr>
              <w:sym w:font="Wingdings" w:char="F0A7"/>
            </w:r>
            <w:r>
              <w:rPr>
                <w:rFonts w:cs="B Nazanin" w:hint="cs"/>
                <w:b/>
                <w:bCs/>
                <w:rtl/>
              </w:rPr>
              <w:t xml:space="preserve"> شماره ثبت:</w:t>
            </w:r>
          </w:p>
          <w:p w:rsidR="00DC16E2" w:rsidRPr="00FB00B4" w:rsidRDefault="00DC16E2" w:rsidP="00D63EBB">
            <w:pPr>
              <w:tabs>
                <w:tab w:val="center" w:pos="5403"/>
              </w:tabs>
              <w:ind w:right="-600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792CF9">
              <w:rPr>
                <w:rFonts w:cs="B Nazanin" w:hint="cs"/>
                <w:b/>
                <w:bCs/>
              </w:rPr>
              <w:sym w:font="Wingdings" w:char="F0A7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آدرس شرکت/موسسه تحقیقاتی:                                    </w:t>
            </w:r>
          </w:p>
          <w:tbl>
            <w:tblPr>
              <w:bidiVisual/>
              <w:tblW w:w="9854" w:type="dxa"/>
              <w:jc w:val="center"/>
              <w:tblLook w:val="01E0" w:firstRow="1" w:lastRow="1" w:firstColumn="1" w:lastColumn="1" w:noHBand="0" w:noVBand="0"/>
            </w:tblPr>
            <w:tblGrid>
              <w:gridCol w:w="5482"/>
              <w:gridCol w:w="4372"/>
            </w:tblGrid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نام و نام خانوادگي:</w:t>
                  </w:r>
                </w:p>
              </w:tc>
              <w:tc>
                <w:tcPr>
                  <w:tcW w:w="437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نام پدر:</w:t>
                  </w:r>
                </w:p>
              </w:tc>
            </w:tr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شماره شناسنامه</w:t>
                  </w:r>
                  <w:r w:rsidRPr="00792CF9">
                    <w:rPr>
                      <w:rFonts w:cs="B Nazanin"/>
                      <w:b/>
                      <w:bCs/>
                    </w:rPr>
                    <w:t>/</w:t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محل صدور</w:t>
                  </w:r>
                  <w:r w:rsidRPr="00792CF9">
                    <w:rPr>
                      <w:rFonts w:cs="B Nazanin"/>
                      <w:b/>
                      <w:bCs/>
                    </w:rPr>
                    <w:t xml:space="preserve"> </w:t>
                  </w:r>
                  <w:r w:rsidRPr="00792CF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کدملی</w:t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437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سال تولد:</w:t>
                  </w:r>
                </w:p>
              </w:tc>
            </w:tr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792CF9">
                    <w:rPr>
                      <w:rFonts w:cs="B Nazanin"/>
                      <w:b/>
                      <w:bCs/>
                    </w:rPr>
                    <w:t xml:space="preserve"> </w:t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تحصیلات: </w:t>
                  </w:r>
                </w:p>
              </w:tc>
              <w:tc>
                <w:tcPr>
                  <w:tcW w:w="437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شغل:</w:t>
                  </w:r>
                </w:p>
              </w:tc>
            </w:tr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نام محل کار:</w:t>
                  </w:r>
                </w:p>
              </w:tc>
              <w:tc>
                <w:tcPr>
                  <w:tcW w:w="437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>آدرس محل کار:</w:t>
                  </w:r>
                </w:p>
              </w:tc>
            </w:tr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نشاني منزل:</w:t>
                  </w:r>
                </w:p>
              </w:tc>
              <w:tc>
                <w:tcPr>
                  <w:tcW w:w="4372" w:type="dxa"/>
                  <w:vAlign w:val="center"/>
                </w:tcPr>
                <w:p w:rsidR="00792CF9" w:rsidRPr="00792CF9" w:rsidRDefault="00792CF9" w:rsidP="00D7640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92CF9">
                    <w:rPr>
                      <w:rFonts w:cs="B Nazanin" w:hint="cs"/>
                      <w:b/>
                      <w:bCs/>
                    </w:rPr>
                    <w:sym w:font="Wingdings" w:char="F0A7"/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 xml:space="preserve"> تلفن منزل</w:t>
                  </w:r>
                  <w:r w:rsidRPr="00792CF9">
                    <w:rPr>
                      <w:rFonts w:cs="B Nazanin"/>
                      <w:b/>
                      <w:bCs/>
                    </w:rPr>
                    <w:t>/</w:t>
                  </w:r>
                  <w:r w:rsidRPr="00792CF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تلفن همراه</w:t>
                  </w:r>
                  <w:r w:rsidRPr="00792CF9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792CF9" w:rsidRPr="00950CDA" w:rsidTr="00D76405">
              <w:trPr>
                <w:jc w:val="center"/>
              </w:trPr>
              <w:tc>
                <w:tcPr>
                  <w:tcW w:w="5482" w:type="dxa"/>
                  <w:vAlign w:val="center"/>
                </w:tcPr>
                <w:p w:rsidR="00792CF9" w:rsidRPr="0041437A" w:rsidRDefault="00792CF9" w:rsidP="00D76405">
                  <w:pPr>
                    <w:rPr>
                      <w:rFonts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  <w:vAlign w:val="center"/>
                </w:tcPr>
                <w:p w:rsidR="00792CF9" w:rsidRPr="0041437A" w:rsidRDefault="00792CF9" w:rsidP="00D76405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792CF9" w:rsidRDefault="00792CF9" w:rsidP="004A2F74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792CF9" w:rsidRDefault="00792CF9" w:rsidP="00792CF9">
            <w:pPr>
              <w:rPr>
                <w:rFonts w:cs="B Traffic"/>
                <w:b/>
                <w:bCs/>
                <w:lang w:bidi="fa-IR"/>
              </w:rPr>
            </w:pPr>
          </w:p>
          <w:p w:rsidR="00792CF9" w:rsidRPr="00FB18AC" w:rsidRDefault="00792CF9" w:rsidP="00792CF9">
            <w:pPr>
              <w:tabs>
                <w:tab w:val="left" w:pos="3756"/>
              </w:tabs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B18A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متقاضی :                                                                  تاریخ :</w:t>
            </w:r>
            <w:r w:rsidRPr="00FB18AC">
              <w:rPr>
                <w:rFonts w:cs="B Traffic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:rsidR="00792CF9" w:rsidRPr="000171EE" w:rsidRDefault="00792CF9" w:rsidP="00766016">
      <w:pPr>
        <w:rPr>
          <w:rFonts w:cs="B Traffic"/>
          <w:b/>
          <w:bCs/>
          <w:sz w:val="20"/>
          <w:szCs w:val="20"/>
          <w:rtl/>
          <w:lang w:bidi="fa-IR"/>
        </w:rPr>
      </w:pPr>
    </w:p>
    <w:tbl>
      <w:tblPr>
        <w:bidiVisual/>
        <w:tblW w:w="9854" w:type="dxa"/>
        <w:jc w:val="center"/>
        <w:tblLook w:val="01E0" w:firstRow="1" w:lastRow="1" w:firstColumn="1" w:lastColumn="1" w:noHBand="0" w:noVBand="0"/>
      </w:tblPr>
      <w:tblGrid>
        <w:gridCol w:w="5482"/>
        <w:gridCol w:w="4372"/>
      </w:tblGrid>
      <w:tr w:rsidR="00950CDA" w:rsidRPr="00950CDA" w:rsidTr="004A2F74">
        <w:trPr>
          <w:trHeight w:val="80"/>
          <w:jc w:val="center"/>
        </w:trPr>
        <w:tc>
          <w:tcPr>
            <w:tcW w:w="5482" w:type="dxa"/>
            <w:vAlign w:val="center"/>
          </w:tcPr>
          <w:p w:rsidR="00950CDA" w:rsidRPr="0041437A" w:rsidRDefault="00950CDA" w:rsidP="00D65C26">
            <w:pPr>
              <w:bidi w:val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4372" w:type="dxa"/>
            <w:vAlign w:val="center"/>
          </w:tcPr>
          <w:p w:rsidR="00950CDA" w:rsidRPr="0041437A" w:rsidRDefault="00950CDA" w:rsidP="0076601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4A2F74" w:rsidRPr="004A2F74" w:rsidRDefault="00CE76DD" w:rsidP="004A2F74">
      <w:pPr>
        <w:ind w:right="-600"/>
        <w:rPr>
          <w:rFonts w:cs="B Nazanin"/>
          <w:b/>
          <w:bCs/>
          <w:rtl/>
          <w:lang w:bidi="fa-IR"/>
        </w:rPr>
      </w:pPr>
      <w:r w:rsidRPr="00CE76DD">
        <w:rPr>
          <w:rFonts w:cs="B Traffic"/>
          <w:b/>
          <w:bCs/>
          <w:sz w:val="18"/>
          <w:szCs w:val="18"/>
          <w:rtl/>
        </w:rPr>
        <w:br/>
      </w:r>
      <w:r w:rsidR="004A2F74" w:rsidRPr="004A2F74">
        <w:rPr>
          <w:rFonts w:cs="B Nazanin" w:hint="cs"/>
          <w:b/>
          <w:bCs/>
          <w:rtl/>
          <w:lang w:bidi="fa-IR"/>
        </w:rPr>
        <w:t>دریافت کننده:</w:t>
      </w:r>
    </w:p>
    <w:p w:rsidR="004A2F74" w:rsidRPr="004A2F74" w:rsidRDefault="004A2F74" w:rsidP="00890F5B">
      <w:pPr>
        <w:ind w:right="-600"/>
        <w:rPr>
          <w:rFonts w:cs="B Nazanin"/>
          <w:b/>
          <w:bCs/>
          <w:rtl/>
          <w:lang w:bidi="fa-IR"/>
        </w:rPr>
      </w:pPr>
      <w:r w:rsidRPr="004A2F74">
        <w:rPr>
          <w:rFonts w:cs="B Nazanin" w:hint="cs"/>
          <w:b/>
          <w:bCs/>
          <w:rtl/>
          <w:lang w:bidi="fa-IR"/>
        </w:rPr>
        <w:t>امضاء وتاریخ:</w:t>
      </w:r>
    </w:p>
    <w:p w:rsidR="00975471" w:rsidRPr="003D27FE" w:rsidRDefault="00975471" w:rsidP="00975471">
      <w:pPr>
        <w:rPr>
          <w:rFonts w:cs="B Traffic"/>
          <w:b/>
          <w:bCs/>
          <w:sz w:val="18"/>
          <w:szCs w:val="18"/>
          <w:rtl/>
          <w:lang w:bidi="fa-IR"/>
        </w:rPr>
      </w:pPr>
    </w:p>
    <w:p w:rsidR="004A2F74" w:rsidRDefault="004A2F74" w:rsidP="00975471">
      <w:pPr>
        <w:tabs>
          <w:tab w:val="left" w:pos="3248"/>
        </w:tabs>
        <w:rPr>
          <w:rFonts w:cs="B Traffic"/>
          <w:sz w:val="20"/>
          <w:szCs w:val="20"/>
          <w:rtl/>
          <w:lang w:bidi="fa-IR"/>
        </w:rPr>
      </w:pPr>
    </w:p>
    <w:p w:rsidR="004A2F74" w:rsidRDefault="004A2F74" w:rsidP="00975471">
      <w:pPr>
        <w:tabs>
          <w:tab w:val="left" w:pos="3248"/>
        </w:tabs>
        <w:rPr>
          <w:rFonts w:cs="B Traffic"/>
          <w:sz w:val="20"/>
          <w:szCs w:val="20"/>
          <w:rtl/>
          <w:lang w:bidi="fa-IR"/>
        </w:rPr>
      </w:pPr>
    </w:p>
    <w:p w:rsidR="005003DB" w:rsidRPr="00482ABE" w:rsidRDefault="005003DB" w:rsidP="00482ABE">
      <w:pPr>
        <w:tabs>
          <w:tab w:val="left" w:pos="3248"/>
        </w:tabs>
        <w:rPr>
          <w:rFonts w:cs="B Traffic"/>
          <w:sz w:val="20"/>
          <w:szCs w:val="20"/>
          <w:lang w:bidi="fa-IR"/>
        </w:rPr>
      </w:pPr>
    </w:p>
    <w:p w:rsidR="007A628B" w:rsidRPr="005003DB" w:rsidRDefault="007A628B" w:rsidP="00766016">
      <w:pPr>
        <w:tabs>
          <w:tab w:val="left" w:pos="5676"/>
        </w:tabs>
        <w:rPr>
          <w:rFonts w:cs="B Nazanin"/>
          <w:sz w:val="30"/>
          <w:szCs w:val="30"/>
          <w:rtl/>
          <w:lang w:bidi="fa-IR"/>
        </w:rPr>
      </w:pPr>
    </w:p>
    <w:sectPr w:rsidR="007A628B" w:rsidRPr="005003DB" w:rsidSect="001C11E5">
      <w:headerReference w:type="first" r:id="rId13"/>
      <w:footerReference w:type="first" r:id="rId14"/>
      <w:pgSz w:w="11906" w:h="16838" w:code="9"/>
      <w:pgMar w:top="953" w:right="991" w:bottom="953" w:left="709" w:header="709" w:footer="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2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46" w:rsidRDefault="00597046">
      <w:r>
        <w:separator/>
      </w:r>
    </w:p>
  </w:endnote>
  <w:endnote w:type="continuationSeparator" w:id="0">
    <w:p w:rsidR="00597046" w:rsidRDefault="0059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DE" w:rsidRDefault="00D164FA" w:rsidP="00D164FA">
    <w:pPr>
      <w:pStyle w:val="Footer"/>
      <w:jc w:val="center"/>
    </w:pPr>
    <w:r>
      <w:rPr>
        <w:rFonts w:hint="cs"/>
        <w:rtl/>
        <w:lang w:bidi="fa-I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46" w:rsidRDefault="00597046">
      <w:r>
        <w:separator/>
      </w:r>
    </w:p>
  </w:footnote>
  <w:footnote w:type="continuationSeparator" w:id="0">
    <w:p w:rsidR="00597046" w:rsidRDefault="0059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DE" w:rsidRDefault="006106DE" w:rsidP="009E11ED">
    <w:pPr>
      <w:pStyle w:val="Header"/>
      <w:ind w:right="-10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1A6"/>
    <w:multiLevelType w:val="hybridMultilevel"/>
    <w:tmpl w:val="4D006458"/>
    <w:lvl w:ilvl="0" w:tplc="38FA2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15CE"/>
    <w:multiLevelType w:val="hybridMultilevel"/>
    <w:tmpl w:val="A36288DC"/>
    <w:lvl w:ilvl="0" w:tplc="7D42D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2C"/>
    <w:rsid w:val="0000419B"/>
    <w:rsid w:val="000126E0"/>
    <w:rsid w:val="00015127"/>
    <w:rsid w:val="000171EE"/>
    <w:rsid w:val="00051A82"/>
    <w:rsid w:val="000540A6"/>
    <w:rsid w:val="00055851"/>
    <w:rsid w:val="0009449E"/>
    <w:rsid w:val="000B0849"/>
    <w:rsid w:val="000B20D7"/>
    <w:rsid w:val="000B2DA5"/>
    <w:rsid w:val="000B30FA"/>
    <w:rsid w:val="000B50BB"/>
    <w:rsid w:val="000C073C"/>
    <w:rsid w:val="000E2886"/>
    <w:rsid w:val="000E5FA8"/>
    <w:rsid w:val="000F3ED0"/>
    <w:rsid w:val="000F43C7"/>
    <w:rsid w:val="00113BEC"/>
    <w:rsid w:val="00113CBC"/>
    <w:rsid w:val="00120DE2"/>
    <w:rsid w:val="00136953"/>
    <w:rsid w:val="00165338"/>
    <w:rsid w:val="00195328"/>
    <w:rsid w:val="001A39A5"/>
    <w:rsid w:val="001A5556"/>
    <w:rsid w:val="001A6CF1"/>
    <w:rsid w:val="001B0C20"/>
    <w:rsid w:val="001B4985"/>
    <w:rsid w:val="001B5892"/>
    <w:rsid w:val="001C11E5"/>
    <w:rsid w:val="001C133F"/>
    <w:rsid w:val="001C5E7B"/>
    <w:rsid w:val="001E31C6"/>
    <w:rsid w:val="00217221"/>
    <w:rsid w:val="00220EA8"/>
    <w:rsid w:val="00224A81"/>
    <w:rsid w:val="002264A1"/>
    <w:rsid w:val="00226C65"/>
    <w:rsid w:val="002324A3"/>
    <w:rsid w:val="00236316"/>
    <w:rsid w:val="00247F4A"/>
    <w:rsid w:val="00253292"/>
    <w:rsid w:val="00256DE5"/>
    <w:rsid w:val="0028659D"/>
    <w:rsid w:val="002920C5"/>
    <w:rsid w:val="0029397E"/>
    <w:rsid w:val="002955D5"/>
    <w:rsid w:val="002A485E"/>
    <w:rsid w:val="002C2C8E"/>
    <w:rsid w:val="00304997"/>
    <w:rsid w:val="00304E22"/>
    <w:rsid w:val="0033091B"/>
    <w:rsid w:val="00367C6E"/>
    <w:rsid w:val="0037348A"/>
    <w:rsid w:val="00392FB7"/>
    <w:rsid w:val="00396F7F"/>
    <w:rsid w:val="003A5F34"/>
    <w:rsid w:val="003B79B4"/>
    <w:rsid w:val="003C2B87"/>
    <w:rsid w:val="003D78E9"/>
    <w:rsid w:val="003E030A"/>
    <w:rsid w:val="003E1851"/>
    <w:rsid w:val="00404C26"/>
    <w:rsid w:val="0041437A"/>
    <w:rsid w:val="004149A5"/>
    <w:rsid w:val="00417B03"/>
    <w:rsid w:val="00426260"/>
    <w:rsid w:val="00427A6E"/>
    <w:rsid w:val="0044780A"/>
    <w:rsid w:val="00460922"/>
    <w:rsid w:val="00460A77"/>
    <w:rsid w:val="00461111"/>
    <w:rsid w:val="004647B4"/>
    <w:rsid w:val="00482ABE"/>
    <w:rsid w:val="004A2F74"/>
    <w:rsid w:val="004C36B6"/>
    <w:rsid w:val="004E65A5"/>
    <w:rsid w:val="004F6B0A"/>
    <w:rsid w:val="005003DB"/>
    <w:rsid w:val="00500DDE"/>
    <w:rsid w:val="00501FF1"/>
    <w:rsid w:val="00597046"/>
    <w:rsid w:val="005A5B63"/>
    <w:rsid w:val="005B389E"/>
    <w:rsid w:val="006039D7"/>
    <w:rsid w:val="006106DE"/>
    <w:rsid w:val="00616F77"/>
    <w:rsid w:val="006250E4"/>
    <w:rsid w:val="00625C21"/>
    <w:rsid w:val="00630A49"/>
    <w:rsid w:val="00630F9A"/>
    <w:rsid w:val="00636BF7"/>
    <w:rsid w:val="0064089A"/>
    <w:rsid w:val="00643EDD"/>
    <w:rsid w:val="00665AF7"/>
    <w:rsid w:val="00697D39"/>
    <w:rsid w:val="006A0A3E"/>
    <w:rsid w:val="006A31C3"/>
    <w:rsid w:val="006B3515"/>
    <w:rsid w:val="006F127E"/>
    <w:rsid w:val="0070653A"/>
    <w:rsid w:val="0073362C"/>
    <w:rsid w:val="00733D6E"/>
    <w:rsid w:val="00753531"/>
    <w:rsid w:val="00766016"/>
    <w:rsid w:val="007872CC"/>
    <w:rsid w:val="00792CF9"/>
    <w:rsid w:val="007A0246"/>
    <w:rsid w:val="007A5469"/>
    <w:rsid w:val="007A628B"/>
    <w:rsid w:val="007F2EBE"/>
    <w:rsid w:val="00800D8E"/>
    <w:rsid w:val="0082119F"/>
    <w:rsid w:val="00823D00"/>
    <w:rsid w:val="0082776D"/>
    <w:rsid w:val="0083266F"/>
    <w:rsid w:val="008443A5"/>
    <w:rsid w:val="00846750"/>
    <w:rsid w:val="00854AE4"/>
    <w:rsid w:val="00857342"/>
    <w:rsid w:val="00870694"/>
    <w:rsid w:val="00872B27"/>
    <w:rsid w:val="0088231D"/>
    <w:rsid w:val="008900C8"/>
    <w:rsid w:val="00890F5B"/>
    <w:rsid w:val="008B0C5E"/>
    <w:rsid w:val="008B59BC"/>
    <w:rsid w:val="008E6B64"/>
    <w:rsid w:val="008F0F36"/>
    <w:rsid w:val="008F184C"/>
    <w:rsid w:val="009032C1"/>
    <w:rsid w:val="009051BB"/>
    <w:rsid w:val="00930B2A"/>
    <w:rsid w:val="009501E5"/>
    <w:rsid w:val="00950CDA"/>
    <w:rsid w:val="009510B9"/>
    <w:rsid w:val="00954C2F"/>
    <w:rsid w:val="00960631"/>
    <w:rsid w:val="00966170"/>
    <w:rsid w:val="0096711B"/>
    <w:rsid w:val="00975471"/>
    <w:rsid w:val="00975F87"/>
    <w:rsid w:val="00980901"/>
    <w:rsid w:val="00995C46"/>
    <w:rsid w:val="00997450"/>
    <w:rsid w:val="009A4B26"/>
    <w:rsid w:val="009A7BBF"/>
    <w:rsid w:val="009C198C"/>
    <w:rsid w:val="009D379C"/>
    <w:rsid w:val="009E11ED"/>
    <w:rsid w:val="009E2182"/>
    <w:rsid w:val="009F7B77"/>
    <w:rsid w:val="00A0703F"/>
    <w:rsid w:val="00A174D0"/>
    <w:rsid w:val="00A40BF7"/>
    <w:rsid w:val="00A46133"/>
    <w:rsid w:val="00A61F6B"/>
    <w:rsid w:val="00A676CF"/>
    <w:rsid w:val="00A706E8"/>
    <w:rsid w:val="00A83051"/>
    <w:rsid w:val="00A87914"/>
    <w:rsid w:val="00A93D80"/>
    <w:rsid w:val="00AA4C4C"/>
    <w:rsid w:val="00AB27ED"/>
    <w:rsid w:val="00AC69CF"/>
    <w:rsid w:val="00AC75CE"/>
    <w:rsid w:val="00AE69B2"/>
    <w:rsid w:val="00AE6D94"/>
    <w:rsid w:val="00AF7CCA"/>
    <w:rsid w:val="00B24C40"/>
    <w:rsid w:val="00B56058"/>
    <w:rsid w:val="00B65E2E"/>
    <w:rsid w:val="00B71050"/>
    <w:rsid w:val="00B71E0A"/>
    <w:rsid w:val="00B96203"/>
    <w:rsid w:val="00BD5CD1"/>
    <w:rsid w:val="00BF3743"/>
    <w:rsid w:val="00C91605"/>
    <w:rsid w:val="00C92345"/>
    <w:rsid w:val="00C96714"/>
    <w:rsid w:val="00C969C9"/>
    <w:rsid w:val="00CA690C"/>
    <w:rsid w:val="00CB0FBA"/>
    <w:rsid w:val="00CC2C2F"/>
    <w:rsid w:val="00CD51EC"/>
    <w:rsid w:val="00CD5D74"/>
    <w:rsid w:val="00CE76DD"/>
    <w:rsid w:val="00D07A2E"/>
    <w:rsid w:val="00D11E3B"/>
    <w:rsid w:val="00D164FA"/>
    <w:rsid w:val="00D262A4"/>
    <w:rsid w:val="00D33270"/>
    <w:rsid w:val="00D448DE"/>
    <w:rsid w:val="00D57C04"/>
    <w:rsid w:val="00D63EBB"/>
    <w:rsid w:val="00D65C26"/>
    <w:rsid w:val="00D81ACE"/>
    <w:rsid w:val="00D911B3"/>
    <w:rsid w:val="00DA500C"/>
    <w:rsid w:val="00DA5254"/>
    <w:rsid w:val="00DC16E2"/>
    <w:rsid w:val="00DD3C69"/>
    <w:rsid w:val="00DF3335"/>
    <w:rsid w:val="00DF394A"/>
    <w:rsid w:val="00E0779B"/>
    <w:rsid w:val="00E24B9D"/>
    <w:rsid w:val="00E30133"/>
    <w:rsid w:val="00E4732C"/>
    <w:rsid w:val="00E5667E"/>
    <w:rsid w:val="00E64576"/>
    <w:rsid w:val="00E8070C"/>
    <w:rsid w:val="00E934C9"/>
    <w:rsid w:val="00EA78ED"/>
    <w:rsid w:val="00EC21A8"/>
    <w:rsid w:val="00ED77B2"/>
    <w:rsid w:val="00EF601B"/>
    <w:rsid w:val="00F032D4"/>
    <w:rsid w:val="00F07CED"/>
    <w:rsid w:val="00F13E3A"/>
    <w:rsid w:val="00F2759D"/>
    <w:rsid w:val="00F618E0"/>
    <w:rsid w:val="00F94425"/>
    <w:rsid w:val="00F947AA"/>
    <w:rsid w:val="00FB00B4"/>
    <w:rsid w:val="00FB18AC"/>
    <w:rsid w:val="00FE6132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C9F3977-C628-4BD0-97DD-EEE95FAE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2C"/>
    <w:pPr>
      <w:bidi/>
    </w:pPr>
    <w:rPr>
      <w:rFonts w:eastAsia="Batang"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73362C"/>
    <w:pPr>
      <w:keepNext/>
      <w:bidi w:val="0"/>
      <w:jc w:val="center"/>
      <w:outlineLvl w:val="8"/>
    </w:pPr>
    <w:rPr>
      <w:rFonts w:eastAsia="Times New Roman" w:cs="Nazani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62C"/>
    <w:pPr>
      <w:bidi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62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362C"/>
    <w:rPr>
      <w:color w:val="0000FF"/>
      <w:u w:val="single"/>
    </w:rPr>
  </w:style>
  <w:style w:type="character" w:styleId="PageNumber">
    <w:name w:val="page number"/>
    <w:basedOn w:val="DefaultParagraphFont"/>
    <w:rsid w:val="007F2EBE"/>
  </w:style>
  <w:style w:type="character" w:customStyle="1" w:styleId="HeaderChar">
    <w:name w:val="Header Char"/>
    <w:basedOn w:val="DefaultParagraphFont"/>
    <w:link w:val="Header"/>
    <w:uiPriority w:val="99"/>
    <w:rsid w:val="0070653A"/>
    <w:rPr>
      <w:rFonts w:eastAsia="Batang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706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53A"/>
    <w:rPr>
      <w:rFonts w:ascii="Tahoma" w:eastAsia="Batang" w:hAnsi="Tahoma" w:cs="Tahoma"/>
      <w:sz w:val="16"/>
      <w:szCs w:val="16"/>
      <w:lang w:eastAsia="ko-KR"/>
    </w:rPr>
  </w:style>
  <w:style w:type="character" w:styleId="Emphasis">
    <w:name w:val="Emphasis"/>
    <w:basedOn w:val="DefaultParagraphFont"/>
    <w:qFormat/>
    <w:rsid w:val="004E6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5460F3ACAFF48B4BA4A68A78FBFAC2B7" ma:contentTypeVersion="0" ma:contentTypeDescription="ایجاد یک سند جدید." ma:contentTypeScope="" ma:versionID="239aa332b994e5ef362a5972fe8794de">
  <xsd:schema xmlns:xsd="http://www.w3.org/2001/XMLSchema" xmlns:p="http://schemas.microsoft.com/office/2006/metadata/properties" targetNamespace="http://schemas.microsoft.com/office/2006/metadata/properties" ma:root="true" ma:fieldsID="b13d52b6959bdd653638a96fbf7a00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7DE7-5A66-4E8E-A5E5-9C1BEB2C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A4962B-39C7-46CB-9BD1-07C8EF73FE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D429F6-5CFD-426A-A79F-B434B5B24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BB94E-653A-438F-91A7-865ED58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اولیه پذیرش مؤسسات فناوری</vt:lpstr>
    </vt:vector>
  </TitlesOfParts>
  <Company>KST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اولیه پذیرش مؤسسات فناوری</dc:title>
  <dc:creator>Administrator</dc:creator>
  <cp:lastModifiedBy>raziyeh goordi</cp:lastModifiedBy>
  <cp:revision>2</cp:revision>
  <cp:lastPrinted>2016-10-16T05:54:00Z</cp:lastPrinted>
  <dcterms:created xsi:type="dcterms:W3CDTF">2017-09-10T07:41:00Z</dcterms:created>
  <dcterms:modified xsi:type="dcterms:W3CDTF">2017-09-10T07:41:00Z</dcterms:modified>
</cp:coreProperties>
</file>